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>Внутри подраздела Журнал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5245"/>
      </w:tblGrid>
      <w:tr w:rsidR="003C2E53" w:rsidRPr="0000587F" w:rsidTr="004F5BDF">
        <w:tc>
          <w:tcPr>
            <w:tcW w:w="2235" w:type="dxa"/>
            <w:vMerge w:val="restart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1842" w:type="dxa"/>
            <w:vMerge w:val="restart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Жанры</w:t>
            </w: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виация и космос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вто и мот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стрология и гороскопы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знес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Женские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Животные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Здоровье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Знаменитости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гры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терьер и деко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кусств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рабли и яхты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оги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н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мпьютерные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улинар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гия и эзотерик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ир музыки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бильная техник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д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ужские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аучные журналы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ществ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ружие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хота и рыбалк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утешествия и страны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укоделие и шитьё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ад и дач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аморазвитие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емь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оветы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порт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иль и искусств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хника и моделирование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антастик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от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Хобби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Цветы и расте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лектроник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Юмо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зербайджанский язык (Азербайджан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Албанский язык (Албания</w:t>
            </w:r>
            <w:r w:rsidRPr="0000587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харский язык (Эфиоп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A87D25" w:rsidRDefault="003C2E53" w:rsidP="00902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абс</w:t>
            </w:r>
            <w:r>
              <w:rPr>
                <w:rFonts w:ascii="Times New Roman" w:hAnsi="Times New Roman" w:cs="Times New Roman"/>
              </w:rPr>
              <w:t>кий язык (Арав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янский язык (Арме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ский язык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анс (Юж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о</w:t>
            </w:r>
            <w:r>
              <w:rPr>
                <w:rFonts w:ascii="Times New Roman" w:hAnsi="Times New Roman" w:cs="Times New Roman"/>
              </w:rPr>
              <w:t>русский язык (Белору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уджски</w:t>
            </w:r>
            <w:r>
              <w:rPr>
                <w:rFonts w:ascii="Times New Roman" w:hAnsi="Times New Roman" w:cs="Times New Roman"/>
              </w:rPr>
              <w:t>й язык (Пакистан, Ир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Бенгальский </w:t>
            </w:r>
            <w:r>
              <w:rPr>
                <w:rFonts w:ascii="Times New Roman" w:hAnsi="Times New Roman" w:cs="Times New Roman"/>
              </w:rPr>
              <w:t>язык (Индия, Бангладеш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рберски</w:t>
            </w:r>
            <w:r>
              <w:rPr>
                <w:rFonts w:ascii="Times New Roman" w:hAnsi="Times New Roman" w:cs="Times New Roman"/>
              </w:rPr>
              <w:t>е язык (Север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рмански</w:t>
            </w:r>
            <w:r>
              <w:rPr>
                <w:rFonts w:ascii="Times New Roman" w:hAnsi="Times New Roman" w:cs="Times New Roman"/>
              </w:rPr>
              <w:t>й язык (Мьянма, Тайланд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лгарский язык (</w:t>
            </w:r>
            <w:r>
              <w:rPr>
                <w:rFonts w:ascii="Times New Roman" w:hAnsi="Times New Roman" w:cs="Times New Roman"/>
              </w:rPr>
              <w:t>Болга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снийск</w:t>
            </w:r>
            <w:r>
              <w:rPr>
                <w:rFonts w:ascii="Times New Roman" w:hAnsi="Times New Roman" w:cs="Times New Roman"/>
              </w:rPr>
              <w:t>ий язык (Босния и Герцегов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нгерский язык (Венг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ь</w:t>
            </w:r>
            <w:r>
              <w:rPr>
                <w:rFonts w:ascii="Times New Roman" w:hAnsi="Times New Roman" w:cs="Times New Roman"/>
              </w:rPr>
              <w:t>етнамский язык (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алисийс</w:t>
            </w:r>
            <w:r>
              <w:rPr>
                <w:rFonts w:ascii="Times New Roman" w:hAnsi="Times New Roman" w:cs="Times New Roman"/>
              </w:rPr>
              <w:t>кий язык (Испания, Португ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еческий язык</w:t>
            </w:r>
            <w:r>
              <w:rPr>
                <w:rFonts w:ascii="Times New Roman" w:hAnsi="Times New Roman" w:cs="Times New Roman"/>
              </w:rPr>
              <w:t xml:space="preserve"> (Гре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 язык (Гру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а</w:t>
            </w:r>
            <w:r>
              <w:rPr>
                <w:rFonts w:ascii="Times New Roman" w:hAnsi="Times New Roman" w:cs="Times New Roman"/>
              </w:rPr>
              <w:t>рани (Парагвай, Аргент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</w:t>
            </w:r>
            <w:r>
              <w:rPr>
                <w:rFonts w:ascii="Times New Roman" w:hAnsi="Times New Roman" w:cs="Times New Roman"/>
              </w:rPr>
              <w:t>джарати (Индия, Танз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ардски</w:t>
            </w:r>
            <w:r>
              <w:rPr>
                <w:rFonts w:ascii="Times New Roman" w:hAnsi="Times New Roman" w:cs="Times New Roman"/>
              </w:rPr>
              <w:t>е языки (Афганистан, Пак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кий язык (Д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аки (Тур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>рит (Израиль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л</w:t>
            </w:r>
            <w:r>
              <w:rPr>
                <w:rFonts w:ascii="Times New Roman" w:hAnsi="Times New Roman" w:cs="Times New Roman"/>
              </w:rPr>
              <w:t>ок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дон</w:t>
            </w:r>
            <w:r>
              <w:rPr>
                <w:rFonts w:ascii="Times New Roman" w:hAnsi="Times New Roman" w:cs="Times New Roman"/>
              </w:rPr>
              <w:t>ез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ландский язык (Ир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ндский язык (Ис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пан</w:t>
            </w:r>
            <w:r>
              <w:rPr>
                <w:rFonts w:ascii="Times New Roman" w:hAnsi="Times New Roman" w:cs="Times New Roman"/>
              </w:rPr>
              <w:t>ский язык (Испан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тальянский язык (Итал</w:t>
            </w:r>
            <w:r>
              <w:rPr>
                <w:rFonts w:ascii="Times New Roman" w:hAnsi="Times New Roman" w:cs="Times New Roman"/>
              </w:rPr>
              <w:t>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захский язык (Казах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нада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анс</w:t>
            </w:r>
            <w:r>
              <w:rPr>
                <w:rFonts w:ascii="Times New Roman" w:hAnsi="Times New Roman" w:cs="Times New Roman"/>
              </w:rPr>
              <w:t>кий язык (Испания, Фран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уа (Аргентина, Боли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р</w:t>
            </w:r>
            <w:r>
              <w:rPr>
                <w:rFonts w:ascii="Times New Roman" w:hAnsi="Times New Roman" w:cs="Times New Roman"/>
              </w:rPr>
              <w:t>гизский язык (Кыргыз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Китайский </w:t>
            </w:r>
            <w:r>
              <w:rPr>
                <w:rFonts w:ascii="Times New Roman" w:hAnsi="Times New Roman" w:cs="Times New Roman"/>
              </w:rPr>
              <w:t>язык (Китай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ейский язык (КНДР, Коре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ские языки(Ирак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хмерск</w:t>
            </w:r>
            <w:r>
              <w:rPr>
                <w:rFonts w:ascii="Times New Roman" w:hAnsi="Times New Roman" w:cs="Times New Roman"/>
              </w:rPr>
              <w:t>ий язык (Камбоджа, 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осский язык (Лаос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ский язык (Лат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ий язык (Литв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асарский язык (Индоне</w:t>
            </w:r>
            <w:r>
              <w:rPr>
                <w:rFonts w:ascii="Times New Roman" w:hAnsi="Times New Roman" w:cs="Times New Roman"/>
              </w:rPr>
              <w:t>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</w:t>
            </w:r>
            <w:r>
              <w:rPr>
                <w:rFonts w:ascii="Times New Roman" w:hAnsi="Times New Roman" w:cs="Times New Roman"/>
              </w:rPr>
              <w:t>едонский язык (Македо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аг</w:t>
            </w:r>
            <w:r>
              <w:rPr>
                <w:rFonts w:ascii="Times New Roman" w:hAnsi="Times New Roman" w:cs="Times New Roman"/>
              </w:rPr>
              <w:t>асийский язык (Мадагаскар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>айский язык (Малай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лам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хи (Индия - 80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н</w:t>
            </w:r>
            <w:r>
              <w:rPr>
                <w:rFonts w:ascii="Times New Roman" w:hAnsi="Times New Roman" w:cs="Times New Roman"/>
              </w:rPr>
              <w:t>гольский язык (Монго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</w:rPr>
              <w:t>ецкий язык (Герм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альский язык (Непал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идерл</w:t>
            </w:r>
            <w:r>
              <w:rPr>
                <w:rFonts w:ascii="Times New Roman" w:hAnsi="Times New Roman" w:cs="Times New Roman"/>
              </w:rPr>
              <w:t>андский язык (Нидерланд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рвежский язык (Норвег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я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жаби 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сидский язык (Иран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й язык (Польш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ртуг</w:t>
            </w:r>
            <w:r>
              <w:rPr>
                <w:rFonts w:ascii="Times New Roman" w:hAnsi="Times New Roman" w:cs="Times New Roman"/>
              </w:rPr>
              <w:t>альский язык (Португал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ту (Афган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ынский язык (Румы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о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у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ский язык (Серб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нгальский язык (Шри-Лан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индхи </w:t>
            </w:r>
            <w:r>
              <w:rPr>
                <w:rFonts w:ascii="Times New Roman" w:hAnsi="Times New Roman" w:cs="Times New Roman"/>
              </w:rPr>
              <w:t>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цилийский язык (Ит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кий язык (Словак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ский язык (Словен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Сом</w:t>
            </w:r>
            <w:r>
              <w:rPr>
                <w:rFonts w:ascii="Times New Roman" w:hAnsi="Times New Roman" w:cs="Times New Roman"/>
              </w:rPr>
              <w:t>алийский язык (Сомали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льский язык (Филиппины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джикский язык (Таджикистан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йский язык (Т</w:t>
            </w:r>
            <w:r>
              <w:rPr>
                <w:rFonts w:ascii="Times New Roman" w:hAnsi="Times New Roman" w:cs="Times New Roman"/>
              </w:rPr>
              <w:t>аиланд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ьский язык (Инд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 (Росс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ет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инья (Эфиоп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цкий язык (Тур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язык (Туркме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 язык (Узбе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A87D25" w:rsidRDefault="003C2E53" w:rsidP="00902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FD8">
              <w:rPr>
                <w:rFonts w:ascii="Times New Roman" w:hAnsi="Times New Roman" w:cs="Times New Roman"/>
              </w:rPr>
              <w:t>Уйгурский язык (Кита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 (Украин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ду (Индия, Па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язык (Финля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Францу</w:t>
            </w:r>
            <w:r>
              <w:rPr>
                <w:rFonts w:ascii="Times New Roman" w:hAnsi="Times New Roman" w:cs="Times New Roman"/>
              </w:rPr>
              <w:t>зский язык (Франция и др.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а (Бенин, Камеру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рватский язык (Хорват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Цыгански</w:t>
            </w:r>
            <w:r>
              <w:rPr>
                <w:rFonts w:ascii="Times New Roman" w:hAnsi="Times New Roman" w:cs="Times New Roman"/>
              </w:rPr>
              <w:t>й язык (Мир в целом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Чадски</w:t>
            </w:r>
            <w:r>
              <w:rPr>
                <w:rFonts w:ascii="Times New Roman" w:hAnsi="Times New Roman" w:cs="Times New Roman"/>
              </w:rPr>
              <w:t>е языки (Зап. и Цент. Африк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ий язык (Чех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жуан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ий язык (Шве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Шотландский язык (Великобрита</w:t>
            </w:r>
            <w:r>
              <w:rPr>
                <w:rFonts w:ascii="Times New Roman" w:hAnsi="Times New Roman" w:cs="Times New Roman"/>
              </w:rPr>
              <w:t>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ский язык (Эст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нский язык (Индонез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телугу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 язык (Яп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ал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зербайдж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ба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жи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нгол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ргентин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рме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фганист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нгладеш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хрей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орусс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ьг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ни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гар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ив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сния и Герцеговин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тсван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азил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уней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кина-Фас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унди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ликобрита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гр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есуэл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ьетнам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бо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ити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н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атемал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ине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ерма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ондурас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ец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уз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а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оминиканская Республик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Р Конг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Египет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амб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имбабве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Йеме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зраиль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онез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орда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к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ланд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ланд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па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тал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захст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бодж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еру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над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та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е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п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НД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тай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лумб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ста-Рик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т-д’Ивуа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б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вейт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ыргызст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ос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тв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тв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юксембург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кий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та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дагаска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кедо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ви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йз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и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рокк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ексик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замбик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лдав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нгол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ьянм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амиб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епал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дерланды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карагу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вая Зеланд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рвег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АЭ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м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кист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нам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пу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рагвай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еру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льш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ртугал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нг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ре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осс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анд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мы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львадо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удовская Арав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негал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рб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нгапу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р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ак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е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омали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уд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Ш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джикист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иланд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нза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ог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ринидад и Тобаго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нис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кме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ц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ганд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збекист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краин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ругвай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липпины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нлянд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ранц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Хорват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ад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ех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или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йцар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ц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ри-Ланк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квадо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ритре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сто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фиоп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АР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жный Судан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майка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пони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00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902DA1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AmigaGuide (.guide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DjVu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FictionBook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Lotus Word Pro (.lwp)</w:t>
            </w:r>
          </w:p>
        </w:tc>
      </w:tr>
      <w:tr w:rsidR="003C2E53" w:rsidRPr="00BC1FE7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Microsoft Word (.doc, .docx, .docm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4F5BDF" w:rsidRDefault="003C2E53" w:rsidP="00902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3C2E53" w:rsidRPr="004F5BDF" w:rsidRDefault="003C2E53" w:rsidP="00902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Mobipocket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OpenDocument Text (.odt)</w:t>
            </w:r>
          </w:p>
        </w:tc>
      </w:tr>
      <w:tr w:rsidR="003C2E53" w:rsidRPr="00BC1FE7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OpenOffice.org/StarOffice Writer (.sxw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4F5BDF" w:rsidRDefault="003C2E53" w:rsidP="00902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3C2E53" w:rsidRPr="004F5BDF" w:rsidRDefault="003C2E53" w:rsidP="00902D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Radix-64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RB (формат Rocket eBook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Rich Text Format (.rtf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TeX (.tex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Texinfo (.info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Troff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WordPerfect (.wpd)</w:t>
            </w:r>
          </w:p>
        </w:tc>
      </w:tr>
      <w:tr w:rsidR="003C2E53" w:rsidRPr="0000587F" w:rsidTr="004F5BDF">
        <w:tc>
          <w:tcPr>
            <w:tcW w:w="2235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C2E53" w:rsidRPr="0000587F" w:rsidRDefault="003C2E53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C2E53" w:rsidRPr="0000587F" w:rsidRDefault="003C2E53" w:rsidP="008B0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текстовый файл (.txt)</w:t>
            </w:r>
          </w:p>
        </w:tc>
      </w:tr>
    </w:tbl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</w:p>
    <w:p w:rsidR="008F05B5" w:rsidRPr="0040136E" w:rsidRDefault="008F05B5" w:rsidP="0040136E"/>
    <w:sectPr w:rsidR="008F05B5" w:rsidRPr="0040136E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FF" w:rsidRDefault="006D24FF" w:rsidP="00887BEA">
      <w:pPr>
        <w:spacing w:after="0" w:line="240" w:lineRule="auto"/>
      </w:pPr>
      <w:r>
        <w:separator/>
      </w:r>
    </w:p>
  </w:endnote>
  <w:endnote w:type="continuationSeparator" w:id="1">
    <w:p w:rsidR="006D24FF" w:rsidRDefault="006D24FF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5162"/>
      <w:docPartObj>
        <w:docPartGallery w:val="Page Numbers (Bottom of Page)"/>
        <w:docPartUnique/>
      </w:docPartObj>
    </w:sdtPr>
    <w:sdtContent>
      <w:p w:rsidR="00BC1FE7" w:rsidRDefault="00BC1FE7">
        <w:pPr>
          <w:pStyle w:val="a6"/>
          <w:jc w:val="center"/>
        </w:pPr>
        <w:r w:rsidRPr="00BC1FE7">
          <w:rPr>
            <w:rFonts w:ascii="Times New Roman" w:hAnsi="Times New Roman" w:cs="Times New Roman"/>
          </w:rPr>
          <w:fldChar w:fldCharType="begin"/>
        </w:r>
        <w:r w:rsidRPr="00BC1FE7">
          <w:rPr>
            <w:rFonts w:ascii="Times New Roman" w:hAnsi="Times New Roman" w:cs="Times New Roman"/>
          </w:rPr>
          <w:instrText xml:space="preserve"> PAGE   \* MERGEFORMAT </w:instrText>
        </w:r>
        <w:r w:rsidRPr="00BC1FE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BC1FE7">
          <w:rPr>
            <w:rFonts w:ascii="Times New Roman" w:hAnsi="Times New Roman" w:cs="Times New Roman"/>
          </w:rPr>
          <w:fldChar w:fldCharType="end"/>
        </w:r>
      </w:p>
    </w:sdtContent>
  </w:sdt>
  <w:p w:rsidR="00BC1FE7" w:rsidRDefault="00BC1F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FF" w:rsidRDefault="006D24FF" w:rsidP="00887BEA">
      <w:pPr>
        <w:spacing w:after="0" w:line="240" w:lineRule="auto"/>
      </w:pPr>
      <w:r>
        <w:separator/>
      </w:r>
    </w:p>
  </w:footnote>
  <w:footnote w:type="continuationSeparator" w:id="1">
    <w:p w:rsidR="006D24FF" w:rsidRDefault="006D24FF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A1D76"/>
    <w:rsid w:val="00163937"/>
    <w:rsid w:val="001A35FC"/>
    <w:rsid w:val="0022747C"/>
    <w:rsid w:val="00307592"/>
    <w:rsid w:val="00315402"/>
    <w:rsid w:val="00377B09"/>
    <w:rsid w:val="003C2E53"/>
    <w:rsid w:val="0040136E"/>
    <w:rsid w:val="00413B9E"/>
    <w:rsid w:val="00444FD8"/>
    <w:rsid w:val="004F5BDF"/>
    <w:rsid w:val="005062A9"/>
    <w:rsid w:val="00541687"/>
    <w:rsid w:val="005C4CC3"/>
    <w:rsid w:val="005D6B4D"/>
    <w:rsid w:val="005D7833"/>
    <w:rsid w:val="00635E93"/>
    <w:rsid w:val="00644CFE"/>
    <w:rsid w:val="006502F1"/>
    <w:rsid w:val="00680BD8"/>
    <w:rsid w:val="006D24FF"/>
    <w:rsid w:val="006F06C2"/>
    <w:rsid w:val="007058E1"/>
    <w:rsid w:val="007174DB"/>
    <w:rsid w:val="00853E09"/>
    <w:rsid w:val="00887BEA"/>
    <w:rsid w:val="008C3F39"/>
    <w:rsid w:val="008D5F7B"/>
    <w:rsid w:val="008E461A"/>
    <w:rsid w:val="008F05B5"/>
    <w:rsid w:val="00902DA1"/>
    <w:rsid w:val="00932CA7"/>
    <w:rsid w:val="00972870"/>
    <w:rsid w:val="0097327A"/>
    <w:rsid w:val="009A7995"/>
    <w:rsid w:val="009D7C33"/>
    <w:rsid w:val="009E1487"/>
    <w:rsid w:val="009F2F53"/>
    <w:rsid w:val="00A24B01"/>
    <w:rsid w:val="00A36C67"/>
    <w:rsid w:val="00A60B3F"/>
    <w:rsid w:val="00A87D25"/>
    <w:rsid w:val="00AA6491"/>
    <w:rsid w:val="00B1710D"/>
    <w:rsid w:val="00B404F9"/>
    <w:rsid w:val="00B63344"/>
    <w:rsid w:val="00BB15BC"/>
    <w:rsid w:val="00BC1FE7"/>
    <w:rsid w:val="00BD2715"/>
    <w:rsid w:val="00BD74BE"/>
    <w:rsid w:val="00C54D84"/>
    <w:rsid w:val="00C93A5C"/>
    <w:rsid w:val="00CD7BEF"/>
    <w:rsid w:val="00D13410"/>
    <w:rsid w:val="00D51C06"/>
    <w:rsid w:val="00D7757B"/>
    <w:rsid w:val="00DB7D5C"/>
    <w:rsid w:val="00E30C15"/>
    <w:rsid w:val="00E74BB4"/>
    <w:rsid w:val="00E90AD9"/>
    <w:rsid w:val="00EA07E6"/>
    <w:rsid w:val="00EE7DC6"/>
    <w:rsid w:val="00F56AEC"/>
    <w:rsid w:val="00F8040E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2-07-17T21:21:00Z</dcterms:created>
  <dcterms:modified xsi:type="dcterms:W3CDTF">2012-08-05T12:40:00Z</dcterms:modified>
</cp:coreProperties>
</file>